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5E" w:rsidRPr="00464BBC" w:rsidRDefault="0009279B">
      <w:pPr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44FEFA0" wp14:editId="69A8A757">
            <wp:extent cx="6296025" cy="106299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08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9B" w:rsidRPr="00464BBC" w:rsidRDefault="005A1DB6" w:rsidP="00BC3C9B">
      <w:pPr>
        <w:spacing w:before="120"/>
        <w:rPr>
          <w:rFonts w:ascii="Arial" w:hAnsi="Arial" w:cs="Arial"/>
          <w:b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lease com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plete this form in BLACK INK. </w:t>
      </w:r>
    </w:p>
    <w:p w:rsidR="005A1DB6" w:rsidRPr="00464BBC" w:rsidRDefault="005A1DB6" w:rsidP="00077C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arent</w:t>
      </w:r>
      <w:r w:rsidR="00BC3C9B">
        <w:rPr>
          <w:rFonts w:ascii="Arial" w:hAnsi="Arial" w:cs="Arial"/>
          <w:b/>
          <w:sz w:val="20"/>
          <w:szCs w:val="20"/>
        </w:rPr>
        <w:t>(s)</w:t>
      </w:r>
      <w:r w:rsidRPr="00464BBC">
        <w:rPr>
          <w:rFonts w:ascii="Arial" w:hAnsi="Arial" w:cs="Arial"/>
          <w:b/>
          <w:sz w:val="20"/>
          <w:szCs w:val="20"/>
        </w:rPr>
        <w:t>/</w:t>
      </w:r>
      <w:r w:rsidR="005937C6">
        <w:rPr>
          <w:rFonts w:ascii="Arial" w:hAnsi="Arial" w:cs="Arial"/>
          <w:b/>
          <w:sz w:val="20"/>
          <w:szCs w:val="20"/>
        </w:rPr>
        <w:t>Guardian</w:t>
      </w:r>
      <w:r w:rsidR="00BC3C9B">
        <w:rPr>
          <w:rFonts w:ascii="Arial" w:hAnsi="Arial" w:cs="Arial"/>
          <w:b/>
          <w:sz w:val="20"/>
          <w:szCs w:val="20"/>
        </w:rPr>
        <w:t>(</w:t>
      </w:r>
      <w:r w:rsidR="0001686C">
        <w:rPr>
          <w:rFonts w:ascii="Arial" w:hAnsi="Arial" w:cs="Arial"/>
          <w:b/>
          <w:sz w:val="20"/>
          <w:szCs w:val="20"/>
        </w:rPr>
        <w:t>s</w:t>
      </w:r>
      <w:r w:rsidR="00BC3C9B">
        <w:rPr>
          <w:rFonts w:ascii="Arial" w:hAnsi="Arial" w:cs="Arial"/>
          <w:b/>
          <w:sz w:val="20"/>
          <w:szCs w:val="20"/>
        </w:rPr>
        <w:t>)</w:t>
      </w:r>
      <w:r w:rsidRPr="00464BBC">
        <w:rPr>
          <w:rFonts w:ascii="Arial" w:hAnsi="Arial" w:cs="Arial"/>
          <w:b/>
          <w:sz w:val="20"/>
          <w:szCs w:val="20"/>
        </w:rPr>
        <w:t xml:space="preserve"> s</w:t>
      </w:r>
      <w:r w:rsidR="004960B3">
        <w:rPr>
          <w:rFonts w:ascii="Arial" w:hAnsi="Arial" w:cs="Arial"/>
          <w:b/>
          <w:sz w:val="20"/>
          <w:szCs w:val="20"/>
        </w:rPr>
        <w:t xml:space="preserve">hould complete part 1, </w:t>
      </w:r>
      <w:r w:rsidR="0062142E">
        <w:rPr>
          <w:rFonts w:ascii="Arial" w:hAnsi="Arial" w:cs="Arial"/>
          <w:b/>
          <w:sz w:val="20"/>
          <w:szCs w:val="20"/>
        </w:rPr>
        <w:t>then forward the form for</w:t>
      </w:r>
      <w:r w:rsidR="004960B3">
        <w:rPr>
          <w:rFonts w:ascii="Arial" w:hAnsi="Arial" w:cs="Arial"/>
          <w:b/>
          <w:sz w:val="20"/>
          <w:szCs w:val="20"/>
        </w:rPr>
        <w:t xml:space="preserve"> part</w:t>
      </w:r>
      <w:r w:rsidRPr="00464BBC">
        <w:rPr>
          <w:rFonts w:ascii="Arial" w:hAnsi="Arial" w:cs="Arial"/>
          <w:b/>
          <w:sz w:val="20"/>
          <w:szCs w:val="20"/>
        </w:rPr>
        <w:t xml:space="preserve"> 2 </w:t>
      </w:r>
      <w:r w:rsidR="0062142E">
        <w:rPr>
          <w:rFonts w:ascii="Arial" w:hAnsi="Arial" w:cs="Arial"/>
          <w:b/>
          <w:sz w:val="20"/>
          <w:szCs w:val="20"/>
        </w:rPr>
        <w:t>to be</w:t>
      </w:r>
      <w:r w:rsidRPr="00464BBC">
        <w:rPr>
          <w:rFonts w:ascii="Arial" w:hAnsi="Arial" w:cs="Arial"/>
          <w:b/>
          <w:sz w:val="20"/>
          <w:szCs w:val="20"/>
        </w:rPr>
        <w:t xml:space="preserve"> completed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 by the </w:t>
      </w:r>
      <w:r w:rsidR="00CF369F" w:rsidRPr="00464BBC">
        <w:rPr>
          <w:rFonts w:ascii="Arial" w:hAnsi="Arial" w:cs="Arial"/>
          <w:b/>
          <w:sz w:val="20"/>
          <w:szCs w:val="20"/>
        </w:rPr>
        <w:t>Headt</w:t>
      </w:r>
      <w:r w:rsidR="0009279B" w:rsidRPr="00464BBC">
        <w:rPr>
          <w:rFonts w:ascii="Arial" w:hAnsi="Arial" w:cs="Arial"/>
          <w:b/>
          <w:sz w:val="20"/>
          <w:szCs w:val="20"/>
        </w:rPr>
        <w:t>eacher of the current school attend</w:t>
      </w:r>
      <w:r w:rsidR="00031FD6">
        <w:rPr>
          <w:rFonts w:ascii="Arial" w:hAnsi="Arial" w:cs="Arial"/>
          <w:b/>
          <w:sz w:val="20"/>
          <w:szCs w:val="20"/>
        </w:rPr>
        <w:t>ed</w:t>
      </w:r>
      <w:r w:rsidR="0009279B" w:rsidRPr="00464BBC">
        <w:rPr>
          <w:rFonts w:ascii="Arial" w:hAnsi="Arial" w:cs="Arial"/>
          <w:b/>
          <w:sz w:val="20"/>
          <w:szCs w:val="20"/>
        </w:rPr>
        <w:t>.</w:t>
      </w:r>
      <w:r w:rsidR="0078280E">
        <w:rPr>
          <w:rFonts w:ascii="Arial" w:hAnsi="Arial" w:cs="Arial"/>
          <w:b/>
          <w:sz w:val="20"/>
          <w:szCs w:val="20"/>
        </w:rPr>
        <w:t xml:space="preserve">  Part 3 &amp; 4 should be completed by the prospective student.</w:t>
      </w:r>
    </w:p>
    <w:p w:rsidR="001D700A" w:rsidRPr="00464BBC" w:rsidRDefault="00C5470D" w:rsidP="0071624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1 -</w:t>
      </w:r>
      <w:r w:rsidR="001D700A" w:rsidRPr="00464BBC">
        <w:rPr>
          <w:rFonts w:ascii="Arial" w:hAnsi="Arial" w:cs="Arial"/>
          <w:sz w:val="20"/>
          <w:szCs w:val="20"/>
        </w:rPr>
        <w:t xml:space="preserve"> </w:t>
      </w:r>
      <w:r w:rsidR="00464BBC" w:rsidRPr="00464BBC">
        <w:rPr>
          <w:rFonts w:ascii="Arial" w:hAnsi="Arial" w:cs="Arial"/>
          <w:sz w:val="20"/>
          <w:szCs w:val="20"/>
        </w:rPr>
        <w:t>Application to be completed by Parent</w:t>
      </w:r>
      <w:r w:rsidR="00BC3C9B">
        <w:rPr>
          <w:rFonts w:ascii="Arial" w:hAnsi="Arial" w:cs="Arial"/>
          <w:sz w:val="20"/>
          <w:szCs w:val="20"/>
        </w:rPr>
        <w:t>(s)</w:t>
      </w:r>
      <w:r w:rsidR="00464BBC" w:rsidRPr="00464BBC">
        <w:rPr>
          <w:rFonts w:ascii="Arial" w:hAnsi="Arial" w:cs="Arial"/>
          <w:sz w:val="20"/>
          <w:szCs w:val="20"/>
        </w:rPr>
        <w:t>/</w:t>
      </w:r>
      <w:r w:rsidR="005937C6">
        <w:rPr>
          <w:rFonts w:ascii="Arial" w:hAnsi="Arial" w:cs="Arial"/>
          <w:sz w:val="20"/>
          <w:szCs w:val="20"/>
        </w:rPr>
        <w:t>Guardian</w:t>
      </w:r>
      <w:r w:rsidR="00BC3C9B">
        <w:rPr>
          <w:rFonts w:ascii="Arial" w:hAnsi="Arial" w:cs="Arial"/>
          <w:sz w:val="20"/>
          <w:szCs w:val="20"/>
        </w:rPr>
        <w:t>(s) with Parental Responsib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B383F" w:rsidTr="00EB383F">
        <w:tc>
          <w:tcPr>
            <w:tcW w:w="9923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’s Legal Surname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Default="00EB383F" w:rsidP="00D751FD">
            <w:pPr>
              <w:tabs>
                <w:tab w:val="left" w:pos="5385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tude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Forename/s</w:t>
            </w:r>
            <w:r w:rsidR="00D751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referred name (if applicable)</w:t>
            </w:r>
          </w:p>
        </w:tc>
      </w:tr>
      <w:tr w:rsidR="00EB383F" w:rsidTr="00AD4179">
        <w:tc>
          <w:tcPr>
            <w:tcW w:w="4962" w:type="dxa"/>
          </w:tcPr>
          <w:p w:rsidR="00EB383F" w:rsidRDefault="00AD4179" w:rsidP="00EB38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3152A7" wp14:editId="3C3CB765">
                      <wp:simplePos x="0" y="0"/>
                      <wp:positionH relativeFrom="column">
                        <wp:posOffset>2840356</wp:posOffset>
                      </wp:positionH>
                      <wp:positionV relativeFrom="paragraph">
                        <wp:posOffset>203154</wp:posOffset>
                      </wp:positionV>
                      <wp:extent cx="133350" cy="127046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7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4179" w:rsidRDefault="00AD4179" w:rsidP="00AD4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15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3.65pt;margin-top:16pt;width:10.5pt;height:1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" fillcolor="window" strokeweight=".5pt">
                      <v:textbox>
                        <w:txbxContent>
                          <w:p w:rsidR="00AD4179" w:rsidRDefault="00AD4179" w:rsidP="00AD4179"/>
                        </w:txbxContent>
                      </v:textbox>
                    </v:shape>
                  </w:pict>
                </mc:Fallback>
              </mc:AlternateContent>
            </w:r>
            <w:r w:rsidR="00EB383F" w:rsidRPr="00464BBC">
              <w:rPr>
                <w:rFonts w:ascii="Arial" w:hAnsi="Arial" w:cs="Arial"/>
                <w:sz w:val="20"/>
                <w:szCs w:val="20"/>
              </w:rPr>
              <w:t>Date of Birth</w:t>
            </w:r>
            <w:r w:rsidR="00EB3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83F" w:rsidRPr="00464BBC" w:rsidRDefault="00EB383F" w:rsidP="00EB383F">
            <w:pPr>
              <w:rPr>
                <w:rFonts w:ascii="Arial" w:hAnsi="Arial" w:cs="Arial"/>
                <w:sz w:val="20"/>
                <w:szCs w:val="20"/>
              </w:rPr>
            </w:pPr>
            <w:r w:rsidRPr="00014845">
              <w:rPr>
                <w:rFonts w:ascii="Arial" w:hAnsi="Arial" w:cs="Arial"/>
                <w:i/>
                <w:sz w:val="20"/>
                <w:szCs w:val="20"/>
              </w:rPr>
              <w:t>Please enclose copy of applicant’s birth certificate</w:t>
            </w:r>
          </w:p>
        </w:tc>
        <w:tc>
          <w:tcPr>
            <w:tcW w:w="4961" w:type="dxa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chool</w:t>
            </w:r>
          </w:p>
        </w:tc>
      </w:tr>
    </w:tbl>
    <w:p w:rsidR="00EB383F" w:rsidRPr="00464BBC" w:rsidRDefault="00EB383F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BC3C9B" w:rsidRPr="00464BBC" w:rsidTr="00014845">
        <w:tc>
          <w:tcPr>
            <w:tcW w:w="2480" w:type="dxa"/>
          </w:tcPr>
          <w:p w:rsidR="00BC3C9B" w:rsidRPr="00464BBC" w:rsidRDefault="00BC3C9B" w:rsidP="005937C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BC3C9B" w:rsidRPr="00464BBC" w:rsidRDefault="005937C6" w:rsidP="005937C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BC3C9B"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BC3C9B"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C9B" w:rsidRPr="00464BBC" w:rsidTr="00AD4179">
        <w:trPr>
          <w:trHeight w:val="589"/>
        </w:trPr>
        <w:tc>
          <w:tcPr>
            <w:tcW w:w="2480" w:type="dxa"/>
          </w:tcPr>
          <w:p w:rsidR="00BC3C9B" w:rsidRPr="00464BBC" w:rsidRDefault="00971F40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/s</w:t>
            </w:r>
          </w:p>
        </w:tc>
        <w:tc>
          <w:tcPr>
            <w:tcW w:w="2481" w:type="dxa"/>
          </w:tcPr>
          <w:p w:rsidR="00BC3C9B" w:rsidRPr="00464BBC" w:rsidRDefault="00BC3C9B" w:rsidP="00AD4179">
            <w:pPr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Mr/Mrs/Ms/Miss/other </w:t>
            </w:r>
          </w:p>
        </w:tc>
        <w:tc>
          <w:tcPr>
            <w:tcW w:w="2481" w:type="dxa"/>
          </w:tcPr>
          <w:p w:rsidR="00BC3C9B" w:rsidRPr="00464BBC" w:rsidRDefault="00971F40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/s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Mr/Mrs/Ms/Miss/other</w:t>
            </w:r>
          </w:p>
        </w:tc>
      </w:tr>
      <w:tr w:rsidR="00014845" w:rsidRPr="00464BBC" w:rsidTr="00DA1BD5">
        <w:trPr>
          <w:trHeight w:val="272"/>
        </w:trPr>
        <w:tc>
          <w:tcPr>
            <w:tcW w:w="2480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79B" w:rsidRPr="00464BBC" w:rsidRDefault="0009279B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B383F" w:rsidRPr="00464BBC" w:rsidTr="00EB383F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83F" w:rsidRPr="00464BBC" w:rsidTr="005937C6">
        <w:tc>
          <w:tcPr>
            <w:tcW w:w="2480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  <w:tc>
          <w:tcPr>
            <w:tcW w:w="4962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615AFE" w:rsidRPr="00464BBC" w:rsidRDefault="00AD464B" w:rsidP="00AD464B">
      <w:pPr>
        <w:tabs>
          <w:tab w:val="left" w:pos="3544"/>
          <w:tab w:val="left" w:pos="5670"/>
          <w:tab w:val="left" w:pos="7797"/>
        </w:tabs>
        <w:spacing w:before="120" w:after="20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5415" wp14:editId="557E8710">
                <wp:simplePos x="0" y="0"/>
                <wp:positionH relativeFrom="column">
                  <wp:posOffset>6040755</wp:posOffset>
                </wp:positionH>
                <wp:positionV relativeFrom="paragraph">
                  <wp:posOffset>36830</wp:posOffset>
                </wp:positionV>
                <wp:extent cx="174625" cy="166370"/>
                <wp:effectExtent l="0" t="0" r="1587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0B8" w:rsidRDefault="000C00B8" w:rsidP="00464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5415" id="Text Box 40" o:spid="_x0000_s1027" type="#_x0000_t202" style="position:absolute;margin-left:475.65pt;margin-top:2.9pt;width:13.7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" fillcolor="window" strokeweight=".5pt">
                <v:textbox>
                  <w:txbxContent>
                    <w:p w:rsidR="000C00B8" w:rsidRDefault="000C00B8" w:rsidP="00464BBC"/>
                  </w:txbxContent>
                </v:textbox>
              </v:shape>
            </w:pict>
          </mc:Fallback>
        </mc:AlternateContent>
      </w: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01BA0" wp14:editId="0E90C788">
                <wp:simplePos x="0" y="0"/>
                <wp:positionH relativeFrom="column">
                  <wp:posOffset>4581525</wp:posOffset>
                </wp:positionH>
                <wp:positionV relativeFrom="paragraph">
                  <wp:posOffset>41910</wp:posOffset>
                </wp:positionV>
                <wp:extent cx="174625" cy="1663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ACC" w:rsidRDefault="009F6ACC" w:rsidP="009F6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1BA0" id="Text Box 3" o:spid="_x0000_s1028" type="#_x0000_t202" style="position:absolute;margin-left:360.75pt;margin-top:3.3pt;width:13.75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" fillcolor="window" strokeweight=".5pt">
                <v:textbox>
                  <w:txbxContent>
                    <w:p w:rsidR="009F6ACC" w:rsidRDefault="009F6ACC" w:rsidP="009F6ACC"/>
                  </w:txbxContent>
                </v:textbox>
              </v:shape>
            </w:pict>
          </mc:Fallback>
        </mc:AlternateContent>
      </w: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3705D" wp14:editId="2D3A9653">
                <wp:simplePos x="0" y="0"/>
                <wp:positionH relativeFrom="column">
                  <wp:posOffset>3263900</wp:posOffset>
                </wp:positionH>
                <wp:positionV relativeFrom="paragraph">
                  <wp:posOffset>39370</wp:posOffset>
                </wp:positionV>
                <wp:extent cx="174625" cy="166370"/>
                <wp:effectExtent l="0" t="0" r="158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B8" w:rsidRDefault="000C0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705D" id="Text Box 10" o:spid="_x0000_s1029" type="#_x0000_t202" style="position:absolute;margin-left:257pt;margin-top:3.1pt;width:13.75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" fillcolor="white [3201]" strokeweight=".5pt">
                <v:textbox>
                  <w:txbxContent>
                    <w:p w:rsidR="000C00B8" w:rsidRDefault="000C00B8"/>
                  </w:txbxContent>
                </v:textbox>
              </v:shape>
            </w:pict>
          </mc:Fallback>
        </mc:AlternateContent>
      </w:r>
      <w:r w:rsidR="00615AFE" w:rsidRPr="00464BBC">
        <w:rPr>
          <w:rFonts w:ascii="Arial" w:hAnsi="Arial" w:cs="Arial"/>
          <w:sz w:val="20"/>
          <w:szCs w:val="20"/>
        </w:rPr>
        <w:t>Type of place applied for</w:t>
      </w:r>
      <w:r w:rsidR="00464BBC" w:rsidRPr="00464BBC">
        <w:rPr>
          <w:rFonts w:ascii="Arial" w:hAnsi="Arial" w:cs="Arial"/>
          <w:sz w:val="20"/>
          <w:szCs w:val="20"/>
        </w:rPr>
        <w:t xml:space="preserve"> (please tick)</w:t>
      </w:r>
      <w:r w:rsidR="009F6ACC">
        <w:rPr>
          <w:rFonts w:ascii="Arial" w:hAnsi="Arial" w:cs="Arial"/>
          <w:sz w:val="20"/>
          <w:szCs w:val="20"/>
        </w:rPr>
        <w:t>:</w:t>
      </w:r>
      <w:r w:rsidR="009F6A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-time</w:t>
      </w:r>
      <w:r w:rsidR="009F6ACC">
        <w:rPr>
          <w:rFonts w:ascii="Arial" w:hAnsi="Arial" w:cs="Arial"/>
          <w:sz w:val="20"/>
          <w:szCs w:val="20"/>
        </w:rPr>
        <w:t xml:space="preserve"> Boarder </w:t>
      </w:r>
      <w:r w:rsidR="009F6ACC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Weekly </w:t>
      </w:r>
      <w:r w:rsidR="009F6ACC">
        <w:rPr>
          <w:rFonts w:ascii="Arial" w:hAnsi="Arial" w:cs="Arial"/>
          <w:sz w:val="20"/>
          <w:szCs w:val="20"/>
        </w:rPr>
        <w:t>Boarder</w:t>
      </w:r>
      <w:r w:rsidR="00464BBC">
        <w:rPr>
          <w:rFonts w:ascii="Arial" w:hAnsi="Arial" w:cs="Arial"/>
          <w:sz w:val="20"/>
          <w:szCs w:val="20"/>
        </w:rPr>
        <w:t xml:space="preserve"> </w:t>
      </w:r>
      <w:r w:rsidR="009F6ACC">
        <w:rPr>
          <w:rFonts w:ascii="Arial" w:hAnsi="Arial" w:cs="Arial"/>
          <w:sz w:val="20"/>
          <w:szCs w:val="20"/>
        </w:rPr>
        <w:tab/>
      </w:r>
      <w:r w:rsidR="00AD4179">
        <w:rPr>
          <w:rFonts w:ascii="Arial" w:hAnsi="Arial" w:cs="Arial"/>
          <w:sz w:val="20"/>
          <w:szCs w:val="20"/>
        </w:rPr>
        <w:t>Out-boarder</w:t>
      </w:r>
      <w:r w:rsidR="009F6ACC">
        <w:rPr>
          <w:rFonts w:ascii="Arial" w:hAnsi="Arial" w:cs="Arial"/>
          <w:sz w:val="20"/>
          <w:szCs w:val="20"/>
        </w:rPr>
        <w:t xml:space="preserve"> (Day)</w:t>
      </w:r>
      <w:r w:rsidR="00615AFE" w:rsidRPr="00464BB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lease list the students’ main interests</w:t>
            </w:r>
          </w:p>
        </w:tc>
      </w:tr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Why do you wish </w:t>
            </w:r>
            <w:r w:rsidR="00C5470D">
              <w:rPr>
                <w:rFonts w:ascii="Arial" w:hAnsi="Arial" w:cs="Arial"/>
                <w:sz w:val="20"/>
                <w:szCs w:val="20"/>
              </w:rPr>
              <w:t>him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to attend Brymore?</w:t>
            </w:r>
          </w:p>
        </w:tc>
      </w:tr>
      <w:tr w:rsidR="00464BBC" w:rsidTr="00BC3C9B">
        <w:trPr>
          <w:trHeight w:val="60"/>
        </w:trPr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C5470D">
              <w:rPr>
                <w:rFonts w:ascii="Arial" w:hAnsi="Arial" w:cs="Arial"/>
                <w:sz w:val="20"/>
                <w:szCs w:val="20"/>
              </w:rPr>
              <w:t>he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suffered from any major ill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</w:p>
        </w:tc>
      </w:tr>
      <w:tr w:rsidR="00464BBC" w:rsidTr="00BC3C9B"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960B3" w:rsidRDefault="00464BBC" w:rsidP="00BC3C9B">
      <w:pPr>
        <w:spacing w:before="120" w:after="12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sz w:val="20"/>
          <w:szCs w:val="20"/>
        </w:rPr>
        <w:t>DECLARATION: I</w:t>
      </w:r>
      <w:r w:rsidR="00BC3C9B">
        <w:rPr>
          <w:rFonts w:ascii="Arial" w:hAnsi="Arial" w:cs="Arial"/>
          <w:sz w:val="20"/>
          <w:szCs w:val="20"/>
        </w:rPr>
        <w:t xml:space="preserve"> am/We</w:t>
      </w:r>
      <w:r w:rsidRPr="00464BBC">
        <w:rPr>
          <w:rFonts w:ascii="Arial" w:hAnsi="Arial" w:cs="Arial"/>
          <w:sz w:val="20"/>
          <w:szCs w:val="20"/>
        </w:rPr>
        <w:t xml:space="preserve"> a</w:t>
      </w:r>
      <w:r w:rsidR="00BC3C9B">
        <w:rPr>
          <w:rFonts w:ascii="Arial" w:hAnsi="Arial" w:cs="Arial"/>
          <w:sz w:val="20"/>
          <w:szCs w:val="20"/>
        </w:rPr>
        <w:t>re</w:t>
      </w:r>
      <w:r w:rsidRPr="00464BBC">
        <w:rPr>
          <w:rFonts w:ascii="Arial" w:hAnsi="Arial" w:cs="Arial"/>
          <w:sz w:val="20"/>
          <w:szCs w:val="20"/>
        </w:rPr>
        <w:t xml:space="preserve"> legally responsible for the education of the child named above and understan</w:t>
      </w:r>
      <w:r w:rsidR="00BC3C9B">
        <w:rPr>
          <w:rFonts w:ascii="Arial" w:hAnsi="Arial" w:cs="Arial"/>
          <w:sz w:val="20"/>
          <w:szCs w:val="20"/>
        </w:rPr>
        <w:t>d</w:t>
      </w:r>
      <w:r w:rsidRPr="00464BBC">
        <w:rPr>
          <w:rFonts w:ascii="Arial" w:hAnsi="Arial" w:cs="Arial"/>
          <w:sz w:val="20"/>
          <w:szCs w:val="20"/>
        </w:rPr>
        <w:t xml:space="preserve"> that, where applicable, boarding fees are paid termly in adv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464BBC" w:rsidTr="00AD4179">
        <w:trPr>
          <w:trHeight w:val="297"/>
        </w:trPr>
        <w:tc>
          <w:tcPr>
            <w:tcW w:w="6237" w:type="dxa"/>
          </w:tcPr>
          <w:p w:rsidR="00464BBC" w:rsidRPr="00464BBC" w:rsidRDefault="00464BBC" w:rsidP="00AD4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C3C9B" w:rsidTr="00BC3C9B">
        <w:tc>
          <w:tcPr>
            <w:tcW w:w="6237" w:type="dxa"/>
          </w:tcPr>
          <w:p w:rsidR="00BC3C9B" w:rsidRPr="00464BBC" w:rsidRDefault="00BC3C9B" w:rsidP="00AD4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647938" w:rsidRDefault="00647938">
      <w:pPr>
        <w:rPr>
          <w:rFonts w:ascii="Arial" w:hAnsi="Arial" w:cs="Arial"/>
          <w:sz w:val="18"/>
          <w:szCs w:val="18"/>
        </w:rPr>
      </w:pPr>
    </w:p>
    <w:p w:rsidR="00647938" w:rsidRDefault="00647938" w:rsidP="00647938">
      <w:pPr>
        <w:ind w:left="8789" w:firstLine="142"/>
        <w:rPr>
          <w:rFonts w:ascii="Arial" w:hAnsi="Arial" w:cs="Arial"/>
          <w:sz w:val="18"/>
          <w:szCs w:val="18"/>
        </w:rPr>
      </w:pPr>
      <w:r>
        <w:rPr>
          <w:noProof/>
          <w:color w:val="FFFFFF"/>
          <w:lang w:eastAsia="en-GB"/>
        </w:rPr>
        <w:drawing>
          <wp:inline distT="0" distB="0" distL="0" distR="0" wp14:anchorId="387305A1" wp14:editId="2FABB5F9">
            <wp:extent cx="545435" cy="4465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" cy="4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:rsidR="00F96560" w:rsidRPr="004960B3" w:rsidRDefault="00F96560" w:rsidP="00BE3D9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960B3">
        <w:rPr>
          <w:rFonts w:ascii="Arial" w:hAnsi="Arial" w:cs="Arial"/>
          <w:b/>
          <w:sz w:val="20"/>
          <w:szCs w:val="20"/>
        </w:rPr>
        <w:lastRenderedPageBreak/>
        <w:t>CONFIDENTIAL</w:t>
      </w:r>
      <w:r w:rsidR="00B02C0F">
        <w:rPr>
          <w:rFonts w:ascii="Arial" w:hAnsi="Arial" w:cs="Arial"/>
          <w:b/>
          <w:sz w:val="20"/>
          <w:szCs w:val="20"/>
        </w:rPr>
        <w:t xml:space="preserve"> - Student’s Name:</w:t>
      </w:r>
      <w:r w:rsidR="003E7D2F">
        <w:rPr>
          <w:rFonts w:ascii="Arial" w:hAnsi="Arial" w:cs="Arial"/>
          <w:b/>
          <w:sz w:val="20"/>
          <w:szCs w:val="20"/>
        </w:rPr>
        <w:t xml:space="preserve">  …………………………………………………………………….</w:t>
      </w:r>
    </w:p>
    <w:p w:rsidR="00F96560" w:rsidRPr="004960B3" w:rsidRDefault="00F96560" w:rsidP="00BE3D98">
      <w:pPr>
        <w:rPr>
          <w:rFonts w:ascii="Arial" w:hAnsi="Arial" w:cs="Arial"/>
          <w:b/>
          <w:sz w:val="20"/>
          <w:szCs w:val="20"/>
        </w:rPr>
      </w:pPr>
    </w:p>
    <w:p w:rsidR="00F96560" w:rsidRPr="004960B3" w:rsidRDefault="001D3D4B" w:rsidP="00F96560">
      <w:pPr>
        <w:jc w:val="center"/>
        <w:rPr>
          <w:rFonts w:ascii="Arial" w:hAnsi="Arial" w:cs="Arial"/>
          <w:b/>
          <w:sz w:val="20"/>
          <w:szCs w:val="20"/>
        </w:rPr>
      </w:pPr>
      <w:r w:rsidRPr="004960B3">
        <w:rPr>
          <w:rFonts w:ascii="Arial" w:hAnsi="Arial" w:cs="Arial"/>
          <w:b/>
          <w:sz w:val="20"/>
          <w:szCs w:val="20"/>
        </w:rPr>
        <w:t>Part 2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C5470D">
        <w:rPr>
          <w:rFonts w:ascii="Arial" w:hAnsi="Arial" w:cs="Arial"/>
          <w:b/>
          <w:sz w:val="20"/>
          <w:szCs w:val="20"/>
        </w:rPr>
        <w:t>-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ED7DCA">
        <w:rPr>
          <w:rFonts w:ascii="Arial" w:hAnsi="Arial" w:cs="Arial"/>
          <w:b/>
          <w:sz w:val="20"/>
          <w:szCs w:val="20"/>
        </w:rPr>
        <w:t>Current Headteacher’s report on applicant</w:t>
      </w:r>
    </w:p>
    <w:p w:rsidR="00F96560" w:rsidRPr="004960B3" w:rsidRDefault="00F96560" w:rsidP="00F96560">
      <w:pPr>
        <w:jc w:val="center"/>
        <w:rPr>
          <w:rFonts w:ascii="Arial" w:hAnsi="Arial" w:cs="Arial"/>
          <w:b/>
          <w:sz w:val="20"/>
          <w:szCs w:val="20"/>
        </w:rPr>
      </w:pPr>
    </w:p>
    <w:p w:rsidR="00124E57" w:rsidRPr="00ED7DCA" w:rsidRDefault="00124E57" w:rsidP="00F27B08">
      <w:pPr>
        <w:jc w:val="both"/>
        <w:rPr>
          <w:rFonts w:ascii="Arial" w:hAnsi="Arial" w:cs="Arial"/>
          <w:sz w:val="20"/>
          <w:szCs w:val="20"/>
        </w:rPr>
      </w:pPr>
      <w:r w:rsidRPr="00ED7DCA">
        <w:rPr>
          <w:rFonts w:ascii="Arial" w:hAnsi="Arial" w:cs="Arial"/>
          <w:sz w:val="20"/>
          <w:szCs w:val="20"/>
        </w:rPr>
        <w:t xml:space="preserve">Brymore </w:t>
      </w:r>
      <w:r w:rsidR="00BA2B92" w:rsidRPr="00ED7DCA">
        <w:rPr>
          <w:rFonts w:ascii="Arial" w:hAnsi="Arial" w:cs="Arial"/>
          <w:sz w:val="20"/>
          <w:szCs w:val="20"/>
        </w:rPr>
        <w:t>offers students the chance to thrive in academic and practical lessons including Agriculture, Horticulture and Design Technology (including Engineering)</w:t>
      </w:r>
      <w:r w:rsidR="00ED7DCA">
        <w:rPr>
          <w:rFonts w:ascii="Arial" w:hAnsi="Arial" w:cs="Arial"/>
          <w:sz w:val="20"/>
          <w:szCs w:val="20"/>
        </w:rPr>
        <w:t>.</w:t>
      </w:r>
      <w:r w:rsidR="00311388">
        <w:rPr>
          <w:rFonts w:ascii="Arial" w:hAnsi="Arial" w:cs="Arial"/>
          <w:sz w:val="20"/>
          <w:szCs w:val="20"/>
        </w:rPr>
        <w:t xml:space="preserve"> </w:t>
      </w:r>
      <w:r w:rsidR="00ED7DCA">
        <w:rPr>
          <w:rFonts w:ascii="Arial" w:hAnsi="Arial" w:cs="Arial"/>
          <w:sz w:val="20"/>
          <w:szCs w:val="20"/>
        </w:rPr>
        <w:t xml:space="preserve"> </w:t>
      </w:r>
      <w:r w:rsidRPr="00ED7DCA">
        <w:rPr>
          <w:rFonts w:ascii="Arial" w:hAnsi="Arial" w:cs="Arial"/>
          <w:sz w:val="20"/>
          <w:szCs w:val="20"/>
        </w:rPr>
        <w:t>Please bear this in mind when completing this form.</w:t>
      </w:r>
    </w:p>
    <w:p w:rsidR="00124E57" w:rsidRPr="004960B3" w:rsidRDefault="00124E57" w:rsidP="00F96560">
      <w:pPr>
        <w:rPr>
          <w:rFonts w:ascii="Arial" w:hAnsi="Arial" w:cs="Arial"/>
          <w:b/>
          <w:sz w:val="20"/>
          <w:szCs w:val="20"/>
        </w:rPr>
      </w:pPr>
    </w:p>
    <w:p w:rsidR="00124E57" w:rsidRPr="004960B3" w:rsidRDefault="00F27B08" w:rsidP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pil performance -</w:t>
      </w:r>
      <w:r w:rsidR="00124E57" w:rsidRPr="004960B3">
        <w:rPr>
          <w:rFonts w:ascii="Arial" w:hAnsi="Arial" w:cs="Arial"/>
          <w:sz w:val="20"/>
          <w:szCs w:val="20"/>
        </w:rPr>
        <w:t xml:space="preserve"> please enter two grades under each curricu</w:t>
      </w:r>
      <w:r w:rsidR="00B4743C" w:rsidRPr="004960B3">
        <w:rPr>
          <w:rFonts w:ascii="Arial" w:hAnsi="Arial" w:cs="Arial"/>
          <w:sz w:val="20"/>
          <w:szCs w:val="20"/>
        </w:rPr>
        <w:t>lum area</w:t>
      </w:r>
      <w:r>
        <w:rPr>
          <w:rFonts w:ascii="Arial" w:hAnsi="Arial" w:cs="Arial"/>
          <w:sz w:val="20"/>
          <w:szCs w:val="20"/>
        </w:rPr>
        <w:t>.</w:t>
      </w:r>
    </w:p>
    <w:p w:rsidR="00B4743C" w:rsidRPr="004960B3" w:rsidRDefault="00B4743C" w:rsidP="00F96560">
      <w:pPr>
        <w:rPr>
          <w:rFonts w:ascii="Arial" w:hAnsi="Arial" w:cs="Arial"/>
          <w:sz w:val="20"/>
          <w:szCs w:val="20"/>
        </w:rPr>
      </w:pPr>
    </w:p>
    <w:p w:rsidR="00B50AA1" w:rsidRDefault="00B50AA1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 xml:space="preserve">For ‘Effort’, please use the scale below to indicate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attitude to the subject</w:t>
      </w:r>
      <w:r w:rsidR="00F27B08">
        <w:rPr>
          <w:rFonts w:ascii="Arial" w:hAnsi="Arial" w:cs="Arial"/>
          <w:sz w:val="20"/>
          <w:szCs w:val="20"/>
        </w:rPr>
        <w:t>:</w:t>
      </w:r>
    </w:p>
    <w:p w:rsidR="00F249F1" w:rsidRPr="004960B3" w:rsidRDefault="00F249F1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11"/>
        <w:tblW w:w="0" w:type="auto"/>
        <w:tblLook w:val="04A0" w:firstRow="1" w:lastRow="0" w:firstColumn="1" w:lastColumn="0" w:noHBand="0" w:noVBand="1"/>
      </w:tblPr>
      <w:tblGrid>
        <w:gridCol w:w="1332"/>
        <w:gridCol w:w="1260"/>
        <w:gridCol w:w="1260"/>
        <w:gridCol w:w="1261"/>
        <w:gridCol w:w="1260"/>
        <w:gridCol w:w="1260"/>
      </w:tblGrid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lways tries hard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Usually does his best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uld try harde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hows little effort</w:t>
            </w:r>
          </w:p>
        </w:tc>
      </w:tr>
    </w:tbl>
    <w:p w:rsidR="00B50AA1" w:rsidRPr="004960B3" w:rsidRDefault="00B50AA1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4110"/>
      </w:tblGrid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127" w:type="dxa"/>
          </w:tcPr>
          <w:p w:rsidR="0058683A" w:rsidRDefault="00630622" w:rsidP="003E7D2F">
            <w:pPr>
              <w:spacing w:before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ABILITY SCALE</w:t>
            </w:r>
          </w:p>
          <w:p w:rsidR="003E7D2F" w:rsidRDefault="003E7D2F" w:rsidP="003E7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indicate</w:t>
            </w:r>
          </w:p>
          <w:p w:rsidR="0058683A" w:rsidRPr="003E7D2F" w:rsidRDefault="003E7D2F" w:rsidP="003E7D2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at level)</w:t>
            </w: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EFFORT</w:t>
            </w: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FL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PE/Game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.E.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B08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F27B08" w:rsidRDefault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0622" w:rsidRDefault="00630622" w:rsidP="0001686C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 xml:space="preserve">Please comment on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individual qualities, </w:t>
      </w:r>
      <w:r w:rsidR="00ED7DCA">
        <w:rPr>
          <w:rFonts w:ascii="Arial" w:hAnsi="Arial" w:cs="Arial"/>
          <w:sz w:val="20"/>
          <w:szCs w:val="20"/>
        </w:rPr>
        <w:t>under the following definitions</w:t>
      </w:r>
      <w:r w:rsidR="00F27B08">
        <w:rPr>
          <w:rFonts w:ascii="Arial" w:hAnsi="Arial" w:cs="Arial"/>
          <w:sz w:val="20"/>
          <w:szCs w:val="20"/>
        </w:rPr>
        <w:t>:</w:t>
      </w:r>
    </w:p>
    <w:p w:rsidR="00ED7DCA" w:rsidRPr="004960B3" w:rsidRDefault="00ED7DCA" w:rsidP="0058683A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7151"/>
      </w:tblGrid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PERSONAL CHARACTERISTICS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oci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motion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nitiative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Details of any standard</w:t>
      </w:r>
      <w:r w:rsidR="00ED7DCA">
        <w:rPr>
          <w:rFonts w:ascii="Arial" w:hAnsi="Arial" w:cs="Arial"/>
          <w:sz w:val="20"/>
          <w:szCs w:val="20"/>
        </w:rPr>
        <w:t>ised test results are essential</w:t>
      </w: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614"/>
        <w:gridCol w:w="3772"/>
      </w:tblGrid>
      <w:tr w:rsidR="00EB246D" w:rsidRPr="004960B3" w:rsidTr="00CA1761">
        <w:tc>
          <w:tcPr>
            <w:tcW w:w="2268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NAME OF TEST</w:t>
            </w:r>
          </w:p>
        </w:tc>
        <w:tc>
          <w:tcPr>
            <w:tcW w:w="1985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DATE TESTED</w:t>
            </w:r>
          </w:p>
        </w:tc>
        <w:tc>
          <w:tcPr>
            <w:tcW w:w="1614" w:type="dxa"/>
          </w:tcPr>
          <w:p w:rsidR="00EB246D" w:rsidRPr="004960B3" w:rsidRDefault="00EB246D" w:rsidP="00EB246D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hronological age at test:</w:t>
            </w: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formation required:</w:t>
            </w:r>
          </w:p>
        </w:tc>
      </w:tr>
      <w:tr w:rsidR="00EB246D" w:rsidRPr="004960B3" w:rsidTr="00CA1761">
        <w:tc>
          <w:tcPr>
            <w:tcW w:w="2268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gnitive Ability Tests (CATs)</w:t>
            </w:r>
          </w:p>
        </w:tc>
        <w:tc>
          <w:tcPr>
            <w:tcW w:w="1985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tandardised Scores</w:t>
            </w:r>
            <w:r w:rsidR="00B827AC" w:rsidRPr="004960B3">
              <w:rPr>
                <w:rFonts w:ascii="Arial" w:hAnsi="Arial" w:cs="Arial"/>
                <w:sz w:val="20"/>
                <w:szCs w:val="20"/>
              </w:rPr>
              <w:t>:</w:t>
            </w:r>
            <w:r w:rsidRPr="00496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l -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 -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 xml:space="preserve">Quantitative - </w:t>
            </w:r>
          </w:p>
        </w:tc>
      </w:tr>
      <w:tr w:rsidR="00EB246D" w:rsidRPr="004960B3" w:rsidTr="00CA1761">
        <w:tc>
          <w:tcPr>
            <w:tcW w:w="2268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 Test (including reading/spelling)</w:t>
            </w:r>
          </w:p>
        </w:tc>
        <w:tc>
          <w:tcPr>
            <w:tcW w:w="1985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Name of test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ading age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pelling age:</w:t>
            </w:r>
          </w:p>
        </w:tc>
      </w:tr>
      <w:tr w:rsidR="00EB246D" w:rsidRPr="004960B3" w:rsidTr="00CA1761">
        <w:tc>
          <w:tcPr>
            <w:tcW w:w="2268" w:type="dxa"/>
          </w:tcPr>
          <w:p w:rsidR="00EB246D" w:rsidRPr="004960B3" w:rsidRDefault="00EB246D" w:rsidP="00CA1761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 xml:space="preserve">KS2 Sats </w:t>
            </w:r>
            <w:r w:rsidR="00CA1761">
              <w:rPr>
                <w:rFonts w:ascii="Arial" w:hAnsi="Arial" w:cs="Arial"/>
                <w:sz w:val="20"/>
                <w:szCs w:val="20"/>
              </w:rPr>
              <w:t>Predictions</w:t>
            </w:r>
          </w:p>
        </w:tc>
        <w:tc>
          <w:tcPr>
            <w:tcW w:w="1985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076726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</w:t>
            </w:r>
            <w:r w:rsidR="0001686C">
              <w:rPr>
                <w:rFonts w:ascii="Arial" w:hAnsi="Arial" w:cs="Arial"/>
                <w:sz w:val="20"/>
                <w:szCs w:val="20"/>
              </w:rPr>
              <w:t>g</w:t>
            </w:r>
            <w:r w:rsidRPr="004960B3">
              <w:rPr>
                <w:rFonts w:ascii="Arial" w:hAnsi="Arial" w:cs="Arial"/>
                <w:sz w:val="20"/>
                <w:szCs w:val="20"/>
              </w:rPr>
              <w:t>:                Ma:              Sc:</w:t>
            </w:r>
          </w:p>
        </w:tc>
      </w:tr>
    </w:tbl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p w:rsidR="00ED7DCA" w:rsidRPr="004960B3" w:rsidRDefault="004B709F" w:rsidP="00415AFB">
      <w:pPr>
        <w:spacing w:after="120"/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Please comment on the following:</w:t>
      </w: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record (including %)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ctuality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 you deem relevant (for example </w:t>
            </w:r>
            <w:r w:rsidR="00D00DBE">
              <w:rPr>
                <w:rFonts w:ascii="Arial" w:hAnsi="Arial" w:cs="Arial"/>
                <w:sz w:val="20"/>
                <w:szCs w:val="20"/>
              </w:rPr>
              <w:t>safeguarding,</w:t>
            </w:r>
            <w:r>
              <w:rPr>
                <w:rFonts w:ascii="Arial" w:hAnsi="Arial" w:cs="Arial"/>
                <w:sz w:val="20"/>
                <w:szCs w:val="20"/>
              </w:rPr>
              <w:t xml:space="preserve"> home circumstances)</w:t>
            </w:r>
            <w:r w:rsidR="00D00DBE">
              <w:rPr>
                <w:rFonts w:ascii="Arial" w:hAnsi="Arial" w:cs="Arial"/>
                <w:sz w:val="20"/>
                <w:szCs w:val="20"/>
              </w:rPr>
              <w:t>. [Please contact the Headteacher for a verbal report should you wish]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AF4" w:rsidRDefault="00B37AF4" w:rsidP="00415AFB"/>
    <w:p w:rsidR="00B37AF4" w:rsidRDefault="00B37AF4">
      <w:r>
        <w:br w:type="page"/>
      </w:r>
    </w:p>
    <w:p w:rsidR="00A37FF4" w:rsidRDefault="00A37FF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details of any fixed term or permanent exclusions or behaviour concerns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more is a boarding and day school for boys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1A018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boarders are also expected to spend some time boarding alongside the other students for occasional duties during the year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at are your thoughts on this students’ </w:t>
            </w:r>
            <w:r w:rsidR="008E7459">
              <w:rPr>
                <w:rFonts w:ascii="Arial" w:hAnsi="Arial" w:cs="Arial"/>
                <w:sz w:val="20"/>
                <w:szCs w:val="20"/>
              </w:rPr>
              <w:t>suit</w:t>
            </w:r>
            <w:r>
              <w:rPr>
                <w:rFonts w:ascii="Arial" w:hAnsi="Arial" w:cs="Arial"/>
                <w:sz w:val="20"/>
                <w:szCs w:val="20"/>
              </w:rPr>
              <w:t>ability for boarding?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C54" w:rsidRDefault="00FD0C5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you wish to make further comments relevant to this application please do so here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ED7DCA" w:rsidTr="00415AFB">
        <w:tc>
          <w:tcPr>
            <w:tcW w:w="9639" w:type="dxa"/>
            <w:gridSpan w:val="2"/>
          </w:tcPr>
          <w:p w:rsidR="00ED7DCA" w:rsidRPr="00464BBC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</w:p>
        </w:tc>
      </w:tr>
      <w:tr w:rsidR="00ED7DCA" w:rsidTr="00415AFB">
        <w:tc>
          <w:tcPr>
            <w:tcW w:w="6237" w:type="dxa"/>
          </w:tcPr>
          <w:p w:rsidR="00ED7DCA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402" w:type="dxa"/>
          </w:tcPr>
          <w:p w:rsidR="00ED7DCA" w:rsidRPr="00464BBC" w:rsidRDefault="00ED7DCA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02C0F" w:rsidTr="00014845">
        <w:tc>
          <w:tcPr>
            <w:tcW w:w="9639" w:type="dxa"/>
            <w:gridSpan w:val="2"/>
          </w:tcPr>
          <w:p w:rsidR="00B02C0F" w:rsidRPr="00464BBC" w:rsidRDefault="00B02C0F" w:rsidP="00DE1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</w:tbl>
    <w:p w:rsidR="00FD0C54" w:rsidRDefault="00FD0C54" w:rsidP="00FD0C54">
      <w:pPr>
        <w:ind w:left="720"/>
      </w:pPr>
    </w:p>
    <w:p w:rsidR="00FD0C54" w:rsidRDefault="00FD0C5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Pr="00ED7DCA" w:rsidRDefault="00077B93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ED7DCA">
        <w:rPr>
          <w:rFonts w:ascii="Arial" w:hAnsi="Arial" w:cs="Arial"/>
          <w:b/>
          <w:sz w:val="20"/>
          <w:szCs w:val="20"/>
        </w:rPr>
        <w:t>When complete, please forward this application</w:t>
      </w:r>
      <w:r w:rsidR="00415AFB">
        <w:rPr>
          <w:rFonts w:ascii="Arial" w:hAnsi="Arial" w:cs="Arial"/>
          <w:b/>
          <w:sz w:val="20"/>
          <w:szCs w:val="20"/>
        </w:rPr>
        <w:t xml:space="preserve"> </w:t>
      </w:r>
      <w:r w:rsidRPr="00ED7DCA">
        <w:rPr>
          <w:rFonts w:ascii="Arial" w:hAnsi="Arial" w:cs="Arial"/>
          <w:b/>
          <w:sz w:val="20"/>
          <w:szCs w:val="20"/>
        </w:rPr>
        <w:t>form to:</w:t>
      </w:r>
    </w:p>
    <w:p w:rsidR="00A37FF4" w:rsidRDefault="00ED7DCA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r Mark Thomas (Headteacher)</w:t>
      </w:r>
      <w:r w:rsidR="00077B93" w:rsidRPr="00ED7DCA">
        <w:rPr>
          <w:rFonts w:ascii="Arial" w:hAnsi="Arial" w:cs="Arial"/>
          <w:b/>
          <w:sz w:val="20"/>
          <w:szCs w:val="20"/>
        </w:rPr>
        <w:t xml:space="preserve">, Brymore </w:t>
      </w:r>
      <w:r w:rsidR="00256980">
        <w:rPr>
          <w:rFonts w:ascii="Arial" w:hAnsi="Arial" w:cs="Arial"/>
          <w:b/>
          <w:sz w:val="20"/>
          <w:szCs w:val="20"/>
        </w:rPr>
        <w:t>Academy</w:t>
      </w:r>
      <w:r w:rsidR="00077B93" w:rsidRPr="00ED7DCA">
        <w:rPr>
          <w:rFonts w:ascii="Arial" w:hAnsi="Arial" w:cs="Arial"/>
          <w:b/>
          <w:sz w:val="20"/>
          <w:szCs w:val="20"/>
        </w:rPr>
        <w:t>, Cannington, Somerset, TA5 2NB</w:t>
      </w:r>
    </w:p>
    <w:p w:rsidR="00253104" w:rsidRDefault="00A37FF4" w:rsidP="005445AC">
      <w:pPr>
        <w:spacing w:after="120"/>
        <w:rPr>
          <w:rFonts w:ascii="Arial" w:hAnsi="Arial" w:cs="Arial"/>
          <w:b/>
          <w:sz w:val="20"/>
          <w:szCs w:val="20"/>
        </w:rPr>
      </w:pPr>
      <w:r w:rsidRPr="00A37FF4">
        <w:rPr>
          <w:rFonts w:ascii="Arial" w:hAnsi="Arial" w:cs="Arial"/>
          <w:b/>
          <w:i/>
          <w:sz w:val="20"/>
          <w:szCs w:val="20"/>
        </w:rPr>
        <w:t>To be completed if the student has Additional Educational Needs as def</w:t>
      </w:r>
      <w:r w:rsidR="00902542">
        <w:rPr>
          <w:rFonts w:ascii="Arial" w:hAnsi="Arial" w:cs="Arial"/>
          <w:b/>
          <w:i/>
          <w:sz w:val="20"/>
          <w:szCs w:val="20"/>
        </w:rPr>
        <w:t>ined by the Code of Practice 20</w:t>
      </w:r>
      <w:r w:rsidRPr="00A37FF4">
        <w:rPr>
          <w:rFonts w:ascii="Arial" w:hAnsi="Arial" w:cs="Arial"/>
          <w:b/>
          <w:i/>
          <w:sz w:val="20"/>
          <w:szCs w:val="20"/>
        </w:rPr>
        <w:t>1</w:t>
      </w:r>
      <w:r w:rsidR="00902542">
        <w:rPr>
          <w:rFonts w:ascii="Arial" w:hAnsi="Arial" w:cs="Arial"/>
          <w:b/>
          <w:i/>
          <w:sz w:val="20"/>
          <w:szCs w:val="20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A37FF4">
        <w:tc>
          <w:tcPr>
            <w:tcW w:w="9746" w:type="dxa"/>
            <w:gridSpan w:val="2"/>
          </w:tcPr>
          <w:p w:rsidR="00A37FF4" w:rsidRPr="00464BBC" w:rsidRDefault="00A37FF4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Co name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A37FF4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493" w:type="dxa"/>
          </w:tcPr>
          <w:p w:rsidR="00A37FF4" w:rsidRPr="00464BBC" w:rsidRDefault="00A37FF4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3547A0">
        <w:trPr>
          <w:trHeight w:val="216"/>
        </w:trPr>
        <w:tc>
          <w:tcPr>
            <w:tcW w:w="9746" w:type="dxa"/>
            <w:gridSpan w:val="2"/>
          </w:tcPr>
          <w:p w:rsidR="00A37FF4" w:rsidRPr="00464BBC" w:rsidRDefault="00902542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 Code</w:t>
            </w:r>
            <w:r w:rsidR="00A37F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902542" w:rsidP="003547A0">
            <w:pPr>
              <w:tabs>
                <w:tab w:val="left" w:pos="297"/>
                <w:tab w:val="left" w:pos="102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K</w:t>
            </w:r>
            <w:r w:rsidR="00A37FF4">
              <w:rPr>
                <w:rFonts w:ascii="Arial" w:hAnsi="Arial" w:cs="Arial"/>
                <w:sz w:val="20"/>
                <w:szCs w:val="20"/>
              </w:rPr>
              <w:tab/>
            </w:r>
            <w:r w:rsidR="00A37FF4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493" w:type="dxa"/>
          </w:tcPr>
          <w:p w:rsidR="00A37FF4" w:rsidRPr="00464BBC" w:rsidRDefault="003547A0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EHCP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the additional needs of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37FF4" w:rsidRPr="00464BBC" w:rsidTr="00A37FF4">
        <w:tc>
          <w:tcPr>
            <w:tcW w:w="9746" w:type="dxa"/>
          </w:tcPr>
          <w:p w:rsidR="00A37FF4" w:rsidRDefault="00A37FF4" w:rsidP="003547A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 what support the</w:t>
            </w:r>
            <w:r w:rsidR="003401D3">
              <w:rPr>
                <w:rFonts w:ascii="Arial" w:hAnsi="Arial" w:cs="Arial"/>
                <w:sz w:val="20"/>
                <w:szCs w:val="20"/>
              </w:rPr>
              <w:t xml:space="preserve"> 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get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d by the school</w:t>
            </w:r>
          </w:p>
          <w:p w:rsidR="00902542" w:rsidRPr="00A37FF4" w:rsidRDefault="00902542" w:rsidP="003547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2542">
              <w:rPr>
                <w:rFonts w:ascii="Arial" w:hAnsi="Arial" w:cs="Arial"/>
                <w:sz w:val="20"/>
                <w:szCs w:val="20"/>
              </w:rPr>
              <w:t>Wave One</w:t>
            </w:r>
            <w:r w:rsidRPr="00902542">
              <w:rPr>
                <w:rFonts w:ascii="Arial" w:hAnsi="Arial" w:cs="Arial"/>
                <w:sz w:val="20"/>
                <w:szCs w:val="20"/>
              </w:rPr>
              <w:tab/>
            </w:r>
            <w:r w:rsidRPr="0090254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w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hre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Pr="00955D56" w:rsidRDefault="00955D56" w:rsidP="00955D5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955D56" w:rsidRDefault="00955D56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any additional professionals connected with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(current or recent, through school or home referral and include a copy of their reports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464BBC" w:rsidRDefault="00955D56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SENCo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Pr="00464BBC" w:rsidRDefault="00955D56" w:rsidP="00354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55D56" w:rsidRDefault="00955D56" w:rsidP="005445A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rPr>
          <w:trHeight w:val="1760"/>
        </w:trPr>
        <w:tc>
          <w:tcPr>
            <w:tcW w:w="9746" w:type="dxa"/>
          </w:tcPr>
          <w:p w:rsidR="00955D56" w:rsidRDefault="00955D56" w:rsidP="000638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eel free to contact us if there is any further information that needs sharing.</w:t>
            </w:r>
          </w:p>
          <w:p w:rsidR="005445AC" w:rsidRPr="00464BBC" w:rsidRDefault="005445AC" w:rsidP="005445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D56" w:rsidRPr="00256980" w:rsidRDefault="002D41C4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raig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>-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SENCo</w:t>
            </w:r>
          </w:p>
          <w:p w:rsidR="007E5DFA" w:rsidRDefault="00814376" w:rsidP="002569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D41C4">
                <w:rPr>
                  <w:rStyle w:val="Hyperlink"/>
                  <w:rFonts w:ascii="Arial" w:hAnsi="Arial" w:cs="Arial"/>
                  <w:sz w:val="20"/>
                  <w:szCs w:val="20"/>
                </w:rPr>
                <w:t>MCraig</w:t>
              </w:r>
              <w:r w:rsidR="007E5DFA" w:rsidRPr="00D612A8">
                <w:rPr>
                  <w:rStyle w:val="Hyperlink"/>
                  <w:rFonts w:ascii="Arial" w:hAnsi="Arial" w:cs="Arial"/>
                  <w:sz w:val="20"/>
                  <w:szCs w:val="20"/>
                </w:rPr>
                <w:t>@educ.somerset.gov.uk</w:t>
              </w:r>
            </w:hyperlink>
          </w:p>
          <w:p w:rsidR="00955D56" w:rsidRPr="00256980" w:rsidRDefault="002D41C4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n Carter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>2 i/c Learning Support (Transition and Inclusion)</w:t>
            </w:r>
          </w:p>
          <w:p w:rsidR="007B494D" w:rsidRDefault="00814376" w:rsidP="007E5DF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B494D" w:rsidRPr="00F36F25">
                <w:rPr>
                  <w:rStyle w:val="Hyperlink"/>
                  <w:rFonts w:ascii="Arial" w:hAnsi="Arial" w:cs="Arial"/>
                  <w:sz w:val="20"/>
                  <w:szCs w:val="20"/>
                </w:rPr>
                <w:t>DCarter4@educ.somerset.gov.uk</w:t>
              </w:r>
            </w:hyperlink>
          </w:p>
          <w:p w:rsidR="007E5DFA" w:rsidRPr="00256980" w:rsidRDefault="007E5DFA" w:rsidP="007E5DFA"/>
        </w:tc>
      </w:tr>
    </w:tbl>
    <w:p w:rsidR="004C6DD4" w:rsidRDefault="004C6DD4" w:rsidP="00A37FF4">
      <w:pPr>
        <w:rPr>
          <w:rFonts w:ascii="Arial" w:hAnsi="Arial" w:cs="Arial"/>
          <w:sz w:val="20"/>
          <w:szCs w:val="20"/>
        </w:rPr>
      </w:pPr>
    </w:p>
    <w:p w:rsidR="004C6DD4" w:rsidRDefault="004C6DD4" w:rsidP="00A37FF4">
      <w:pPr>
        <w:rPr>
          <w:rFonts w:ascii="Arial" w:hAnsi="Arial" w:cs="Arial"/>
          <w:sz w:val="20"/>
          <w:szCs w:val="20"/>
        </w:rPr>
        <w:sectPr w:rsidR="004C6DD4" w:rsidSect="00BC3C9B">
          <w:pgSz w:w="11907" w:h="16840" w:code="9"/>
          <w:pgMar w:top="567" w:right="708" w:bottom="249" w:left="1134" w:header="709" w:footer="709" w:gutter="0"/>
          <w:cols w:space="708"/>
          <w:docGrid w:linePitch="360"/>
        </w:sectPr>
      </w:pPr>
    </w:p>
    <w:p w:rsidR="0078280E" w:rsidRDefault="0078280E" w:rsidP="0078280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 3</w:t>
      </w:r>
    </w:p>
    <w:p w:rsidR="0078280E" w:rsidRDefault="0078280E" w:rsidP="004C6DD4">
      <w:pPr>
        <w:rPr>
          <w:rFonts w:ascii="Arial" w:hAnsi="Arial" w:cs="Arial"/>
          <w:b/>
          <w:sz w:val="20"/>
        </w:rPr>
      </w:pPr>
    </w:p>
    <w:p w:rsidR="004C6DD4" w:rsidRPr="00FA4B91" w:rsidRDefault="004C6DD4" w:rsidP="004C6DD4">
      <w:pPr>
        <w:rPr>
          <w:rFonts w:ascii="Arial" w:hAnsi="Arial" w:cs="Arial"/>
          <w:sz w:val="20"/>
        </w:rPr>
      </w:pPr>
      <w:r w:rsidRPr="00FA4B91">
        <w:rPr>
          <w:rFonts w:ascii="Arial" w:hAnsi="Arial" w:cs="Arial"/>
          <w:sz w:val="20"/>
        </w:rPr>
        <w:t>In order for us to deliver quality pastoral care at Brymore, we ask you to complete a timeline (</w:t>
      </w:r>
      <w:r w:rsidRPr="00D02FCA">
        <w:rPr>
          <w:rFonts w:ascii="Arial" w:hAnsi="Arial" w:cs="Arial"/>
          <w:b/>
          <w:i/>
          <w:sz w:val="20"/>
        </w:rPr>
        <w:t>overleaf</w:t>
      </w:r>
      <w:r w:rsidRPr="00FA4B91">
        <w:rPr>
          <w:rFonts w:ascii="Arial" w:hAnsi="Arial" w:cs="Arial"/>
          <w:sz w:val="20"/>
        </w:rPr>
        <w:t>).  Please include any key events including significant relationships beginning/ending, birth of siblings, house/school moves, personal achievements.  Below is an example:</w:t>
      </w:r>
    </w:p>
    <w:p w:rsidR="004C6DD4" w:rsidRPr="007029EF" w:rsidRDefault="004C6DD4" w:rsidP="004C6DD4">
      <w:pPr>
        <w:rPr>
          <w:rFonts w:ascii="Arial" w:hAnsi="Arial" w:cs="Arial"/>
        </w:rPr>
      </w:pPr>
    </w:p>
    <w:p w:rsidR="004C6DD4" w:rsidRPr="007029EF" w:rsidRDefault="004C6DD4" w:rsidP="004C6DD4">
      <w:pPr>
        <w:rPr>
          <w:rFonts w:ascii="Arial" w:hAnsi="Arial" w:cs="Arial"/>
        </w:rPr>
      </w:pPr>
    </w:p>
    <w:p w:rsidR="004C6DD4" w:rsidRPr="007029EF" w:rsidRDefault="004C6DD4" w:rsidP="004C6DD4">
      <w:pPr>
        <w:rPr>
          <w:rFonts w:ascii="Arial" w:hAnsi="Arial" w:cs="Arial"/>
        </w:rPr>
      </w:pPr>
    </w:p>
    <w:p w:rsidR="004C6DD4" w:rsidRPr="007029EF" w:rsidRDefault="004C6DD4" w:rsidP="004C6DD4">
      <w:pPr>
        <w:rPr>
          <w:rFonts w:ascii="Arial" w:hAnsi="Arial" w:cs="Arial"/>
        </w:rPr>
      </w:pPr>
    </w:p>
    <w:p w:rsidR="004C6DD4" w:rsidRPr="007029EF" w:rsidRDefault="004C6DD4" w:rsidP="004C6DD4">
      <w:pPr>
        <w:rPr>
          <w:rFonts w:ascii="Arial" w:hAnsi="Arial" w:cs="Arial"/>
        </w:rPr>
      </w:pPr>
    </w:p>
    <w:p w:rsidR="004C6DD4" w:rsidRPr="007029EF" w:rsidRDefault="004C6DD4" w:rsidP="004C6DD4">
      <w:pPr>
        <w:tabs>
          <w:tab w:val="left" w:pos="2205"/>
          <w:tab w:val="left" w:pos="2880"/>
          <w:tab w:val="left" w:pos="5370"/>
        </w:tabs>
        <w:rPr>
          <w:rFonts w:ascii="Arial" w:hAnsi="Arial" w:cs="Arial"/>
          <w:sz w:val="18"/>
          <w:szCs w:val="18"/>
        </w:rPr>
      </w:pP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EB060D" wp14:editId="2B53EB81">
                <wp:simplePos x="0" y="0"/>
                <wp:positionH relativeFrom="column">
                  <wp:posOffset>5895975</wp:posOffset>
                </wp:positionH>
                <wp:positionV relativeFrom="paragraph">
                  <wp:posOffset>35560</wp:posOffset>
                </wp:positionV>
                <wp:extent cx="1600200" cy="48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gan 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060D" id="Text Box 8" o:spid="_x0000_s1030" type="#_x0000_t202" style="position:absolute;margin-left:464.25pt;margin-top:2.8pt;width:126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egan secondary school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7E71FA" wp14:editId="06E773EB">
                <wp:simplePos x="0" y="0"/>
                <wp:positionH relativeFrom="column">
                  <wp:posOffset>3733800</wp:posOffset>
                </wp:positionH>
                <wp:positionV relativeFrom="paragraph">
                  <wp:posOffset>35560</wp:posOffset>
                </wp:positionV>
                <wp:extent cx="112395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ndfather d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E71FA" id="Text Box 6" o:spid="_x0000_s1031" type="#_x0000_t202" style="position:absolute;margin-left:294pt;margin-top:2.8pt;width:88.5pt;height:38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andfather died 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6A7A7" wp14:editId="2F6AB518">
                <wp:simplePos x="0" y="0"/>
                <wp:positionH relativeFrom="column">
                  <wp:posOffset>1552576</wp:posOffset>
                </wp:positionH>
                <wp:positionV relativeFrom="paragraph">
                  <wp:posOffset>35560</wp:posOffset>
                </wp:positionV>
                <wp:extent cx="163830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11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</w:rPr>
                              <w:t>moved house an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A7A7" id="Text Box 4" o:spid="_x0000_s1032" type="#_x0000_t202" style="position:absolute;margin-left:122.25pt;margin-top:2.8pt;width:129pt;height:3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011</w:t>
                      </w:r>
                      <w:r w:rsidRPr="00FA4B91">
                        <w:rPr>
                          <w:rFonts w:ascii="Arial" w:hAnsi="Arial" w:cs="Arial"/>
                          <w:sz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</w:rPr>
                        <w:t>moved house and school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B22446" wp14:editId="6C266100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1123950" cy="485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4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n i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2446" id="Text Box 15" o:spid="_x0000_s1033" type="#_x0000_t202" style="position:absolute;margin-left:-3.75pt;margin-top:2.8pt;width:88.5pt;height:3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4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orn in hospital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sz w:val="18"/>
          <w:szCs w:val="18"/>
        </w:rPr>
        <w:tab/>
      </w:r>
      <w:r w:rsidRPr="007029EF">
        <w:rPr>
          <w:rFonts w:ascii="Arial" w:hAnsi="Arial" w:cs="Arial"/>
          <w:sz w:val="18"/>
          <w:szCs w:val="18"/>
        </w:rPr>
        <w:tab/>
      </w:r>
      <w:r w:rsidRPr="007029EF">
        <w:rPr>
          <w:rFonts w:ascii="Arial" w:hAnsi="Arial" w:cs="Arial"/>
          <w:sz w:val="18"/>
          <w:szCs w:val="18"/>
        </w:rPr>
        <w:tab/>
      </w:r>
    </w:p>
    <w:p w:rsidR="004C6DD4" w:rsidRPr="007029EF" w:rsidRDefault="004C6DD4" w:rsidP="004C6DD4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4C6DD4" w:rsidRPr="007029EF" w:rsidRDefault="004C6DD4" w:rsidP="004C6DD4">
      <w:pPr>
        <w:tabs>
          <w:tab w:val="left" w:pos="720"/>
          <w:tab w:val="left" w:pos="1440"/>
          <w:tab w:val="left" w:pos="4035"/>
          <w:tab w:val="left" w:pos="5970"/>
        </w:tabs>
        <w:rPr>
          <w:rFonts w:ascii="Arial" w:hAnsi="Arial" w:cs="Arial"/>
          <w:b/>
          <w:sz w:val="18"/>
          <w:szCs w:val="18"/>
        </w:rPr>
      </w:pP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</w:p>
    <w:p w:rsidR="004C6DD4" w:rsidRPr="007029EF" w:rsidRDefault="004C6DD4" w:rsidP="004C6DD4">
      <w:pPr>
        <w:jc w:val="right"/>
        <w:rPr>
          <w:rFonts w:ascii="Arial" w:hAnsi="Arial" w:cs="Arial"/>
        </w:rPr>
      </w:pPr>
    </w:p>
    <w:p w:rsidR="004C6DD4" w:rsidRPr="007029EF" w:rsidRDefault="004C6DD4" w:rsidP="004C6DD4">
      <w:pPr>
        <w:jc w:val="right"/>
        <w:rPr>
          <w:rFonts w:ascii="Arial" w:hAnsi="Arial" w:cs="Arial"/>
        </w:rPr>
      </w:pP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A5FC71" wp14:editId="70D2617A">
                <wp:simplePos x="0" y="0"/>
                <wp:positionH relativeFrom="column">
                  <wp:posOffset>523875</wp:posOffset>
                </wp:positionH>
                <wp:positionV relativeFrom="paragraph">
                  <wp:posOffset>31750</wp:posOffset>
                </wp:positionV>
                <wp:extent cx="1485900" cy="466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0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ed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FC71" id="Text Box 17" o:spid="_x0000_s1034" type="#_x0000_t202" style="position:absolute;left:0;text-align:left;margin-left:41.25pt;margin-top:2.5pt;width:117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0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started primary school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CE3B8" wp14:editId="1828C1F8">
                <wp:simplePos x="0" y="0"/>
                <wp:positionH relativeFrom="column">
                  <wp:posOffset>3009900</wp:posOffset>
                </wp:positionH>
                <wp:positionV relativeFrom="paragraph">
                  <wp:posOffset>31750</wp:posOffset>
                </wp:positionV>
                <wp:extent cx="904875" cy="4667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ther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E3B8" id="Text Box 16" o:spid="_x0000_s1035" type="#_x0000_t202" style="position:absolute;left:0;text-align:left;margin-left:237pt;margin-top:2.5pt;width:7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rother born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0828D8" wp14:editId="6613C301">
                <wp:simplePos x="0" y="0"/>
                <wp:positionH relativeFrom="column">
                  <wp:posOffset>4591050</wp:posOffset>
                </wp:positionH>
                <wp:positionV relativeFrom="paragraph">
                  <wp:posOffset>12700</wp:posOffset>
                </wp:positionV>
                <wp:extent cx="158115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holiday to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28D8" id="Text Box 7" o:spid="_x0000_s1036" type="#_x0000_t202" style="position:absolute;left:0;text-align:left;margin-left:361.5pt;margin-top:1pt;width:124.5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family holiday to Canada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6D0BEF" wp14:editId="746FC6BC">
                <wp:simplePos x="0" y="0"/>
                <wp:positionH relativeFrom="column">
                  <wp:posOffset>7124700</wp:posOffset>
                </wp:positionH>
                <wp:positionV relativeFrom="paragraph">
                  <wp:posOffset>22225</wp:posOffset>
                </wp:positionV>
                <wp:extent cx="1762125" cy="476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FA4B91" w:rsidRDefault="004C6DD4" w:rsidP="004C6D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xed term ex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0BEF" id="Text Box 9" o:spid="_x0000_s1037" type="#_x0000_t202" style="position:absolute;left:0;text-align:left;margin-left:561pt;margin-top:1.75pt;width:138.75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" fillcolor="white [3201]" strokeweight=".5pt">
                <v:textbox>
                  <w:txbxContent>
                    <w:p w:rsidR="004C6DD4" w:rsidRPr="00FA4B91" w:rsidRDefault="004C6DD4" w:rsidP="004C6D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xed term exclusions</w:t>
                      </w:r>
                    </w:p>
                  </w:txbxContent>
                </v:textbox>
              </v:shape>
            </w:pict>
          </mc:Fallback>
        </mc:AlternateContent>
      </w:r>
    </w:p>
    <w:p w:rsidR="004C6DD4" w:rsidRDefault="004C6DD4" w:rsidP="004C6D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6DD4" w:rsidRPr="00FA4B91" w:rsidRDefault="004C6DD4" w:rsidP="004C6DD4">
      <w:pPr>
        <w:jc w:val="center"/>
        <w:rPr>
          <w:rFonts w:ascii="Arial" w:hAnsi="Arial" w:cs="Arial"/>
          <w:sz w:val="20"/>
        </w:rPr>
      </w:pPr>
      <w:r w:rsidRPr="00FA4B91">
        <w:rPr>
          <w:rFonts w:ascii="Arial" w:hAnsi="Arial" w:cs="Arial"/>
          <w:sz w:val="20"/>
        </w:rPr>
        <w:t>Chronological timeline of ..........................................</w:t>
      </w:r>
    </w:p>
    <w:p w:rsidR="004C6DD4" w:rsidRPr="007029EF" w:rsidRDefault="004C6DD4" w:rsidP="004C6DD4">
      <w:pPr>
        <w:jc w:val="center"/>
        <w:rPr>
          <w:rFonts w:ascii="Arial" w:hAnsi="Arial" w:cs="Arial"/>
        </w:rPr>
      </w:pPr>
    </w:p>
    <w:p w:rsidR="004C6DD4" w:rsidRPr="007029EF" w:rsidRDefault="004C6DD4" w:rsidP="004C6DD4">
      <w:pPr>
        <w:jc w:val="center"/>
        <w:rPr>
          <w:rFonts w:ascii="Arial" w:hAnsi="Arial" w:cs="Arial"/>
        </w:rPr>
      </w:pPr>
    </w:p>
    <w:p w:rsidR="004C6DD4" w:rsidRPr="007029EF" w:rsidRDefault="004C6DD4" w:rsidP="004C6DD4">
      <w:pPr>
        <w:jc w:val="center"/>
        <w:rPr>
          <w:rFonts w:ascii="Arial" w:hAnsi="Arial" w:cs="Arial"/>
        </w:rPr>
      </w:pPr>
    </w:p>
    <w:p w:rsidR="004C6DD4" w:rsidRPr="007029EF" w:rsidRDefault="004C6DD4" w:rsidP="004C6DD4">
      <w:pPr>
        <w:tabs>
          <w:tab w:val="left" w:pos="5674"/>
        </w:tabs>
        <w:rPr>
          <w:rFonts w:ascii="Arial" w:hAnsi="Arial" w:cs="Arial"/>
        </w:rPr>
      </w:pPr>
    </w:p>
    <w:p w:rsidR="004C6DD4" w:rsidRPr="007029EF" w:rsidRDefault="004C6DD4" w:rsidP="004C6DD4">
      <w:pPr>
        <w:tabs>
          <w:tab w:val="left" w:pos="5674"/>
        </w:tabs>
        <w:rPr>
          <w:rFonts w:ascii="Arial" w:hAnsi="Arial" w:cs="Arial"/>
        </w:rPr>
      </w:pPr>
    </w:p>
    <w:p w:rsidR="004C6DD4" w:rsidRPr="007029EF" w:rsidRDefault="004C6DD4" w:rsidP="004C6DD4">
      <w:pPr>
        <w:jc w:val="center"/>
        <w:rPr>
          <w:rFonts w:ascii="Arial" w:hAnsi="Arial" w:cs="Arial"/>
        </w:rPr>
      </w:pPr>
    </w:p>
    <w:p w:rsidR="004C6DD4" w:rsidRPr="007029EF" w:rsidRDefault="004C6DD4" w:rsidP="004C6DD4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C6DD4" w:rsidRPr="007029EF" w:rsidRDefault="004C6DD4" w:rsidP="004C6DD4">
      <w:pPr>
        <w:rPr>
          <w:rFonts w:ascii="Arial" w:hAnsi="Arial" w:cs="Arial"/>
          <w:b/>
        </w:rPr>
      </w:pPr>
    </w:p>
    <w:p w:rsidR="004C6DD4" w:rsidRDefault="004C6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6DD4" w:rsidRDefault="004C6DD4" w:rsidP="004C6D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A7FCC7" wp14:editId="2A99470B">
                <wp:simplePos x="0" y="0"/>
                <wp:positionH relativeFrom="column">
                  <wp:posOffset>247650</wp:posOffset>
                </wp:positionH>
                <wp:positionV relativeFrom="paragraph">
                  <wp:posOffset>3438525</wp:posOffset>
                </wp:positionV>
                <wp:extent cx="3667125" cy="9429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A16EF2" w:rsidRDefault="004C6DD4" w:rsidP="004C6DD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>What books have you really loved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Do you like to read or being read to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What st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es can you remember from when you were youn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FCC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margin-left:19.5pt;margin-top:270.75pt;width:288.75pt;height:7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" fillcolor="white [3201]" stroked="f" strokeweight=".5pt">
                <v:textbox>
                  <w:txbxContent>
                    <w:p w:rsidR="004C6DD4" w:rsidRPr="00A16EF2" w:rsidRDefault="004C6DD4" w:rsidP="004C6DD4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>What books have you really loved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Do you like to read or being read to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What stor</w:t>
                      </w: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A16EF2">
                        <w:rPr>
                          <w:rFonts w:ascii="Comic Sans MS" w:hAnsi="Comic Sans MS"/>
                        </w:rPr>
                        <w:t>es can you remember from when you were young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474849" wp14:editId="2AAD09D0">
                <wp:simplePos x="0" y="0"/>
                <wp:positionH relativeFrom="column">
                  <wp:posOffset>5267325</wp:posOffset>
                </wp:positionH>
                <wp:positionV relativeFrom="paragraph">
                  <wp:posOffset>-314325</wp:posOffset>
                </wp:positionV>
                <wp:extent cx="3724275" cy="12573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A16EF2" w:rsidRDefault="004C6DD4" w:rsidP="004C6DD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ences at your school -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positive and negative.  A teacher that really inspired you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Why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Subjects that you enjoy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Subjects that worry you – Can you say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93ACC" id="Text Box 20" o:spid="_x0000_s1040" type="#_x0000_t202" style="position:absolute;margin-left:414.75pt;margin-top:-24.75pt;width:293.25pt;height:99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" fillcolor="white [3201]" stroked="f" strokeweight=".5pt">
                <v:textbox>
                  <w:txbxContent>
                    <w:p w:rsidR="004C6DD4" w:rsidRPr="00A16EF2" w:rsidRDefault="004C6DD4" w:rsidP="004C6DD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ences at your school -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positive and negative.  A teacher that really inspired you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Why?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Subjects that you enjoy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>Subjects that worry you – Can you say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5E3C9D" wp14:editId="79483AE2">
                <wp:simplePos x="0" y="0"/>
                <wp:positionH relativeFrom="column">
                  <wp:posOffset>4419600</wp:posOffset>
                </wp:positionH>
                <wp:positionV relativeFrom="paragraph">
                  <wp:posOffset>-762000</wp:posOffset>
                </wp:positionV>
                <wp:extent cx="5057775" cy="3219450"/>
                <wp:effectExtent l="266700" t="0" r="47625" b="38100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219450"/>
                        </a:xfrm>
                        <a:prstGeom prst="cloudCallout">
                          <a:avLst>
                            <a:gd name="adj1" fmla="val -53276"/>
                            <a:gd name="adj2" fmla="val 4504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Default="004C6DD4" w:rsidP="004C6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12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41" type="#_x0000_t106" style="position:absolute;margin-left:348pt;margin-top:-60pt;width:398.25pt;height:25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" adj="-708,20530" fillcolor="white [3201]" strokecolor="#00b050" strokeweight="2pt">
                <v:textbox>
                  <w:txbxContent>
                    <w:p w:rsidR="004C6DD4" w:rsidRDefault="004C6DD4" w:rsidP="004C6DD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07E6DC" wp14:editId="41308261">
                <wp:simplePos x="0" y="0"/>
                <wp:positionH relativeFrom="column">
                  <wp:posOffset>-438149</wp:posOffset>
                </wp:positionH>
                <wp:positionV relativeFrom="paragraph">
                  <wp:posOffset>28575</wp:posOffset>
                </wp:positionV>
                <wp:extent cx="3867150" cy="1047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Default="004C6DD4" w:rsidP="004C6DD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Earliest memories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Who do/did you live with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Family/ Guardians/ Brothers/sisters?</w:t>
                            </w:r>
                          </w:p>
                          <w:p w:rsidR="004C6DD4" w:rsidRPr="00A16EF2" w:rsidRDefault="004C6DD4" w:rsidP="004C6DD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CA192" id="Text Box 22" o:spid="_x0000_s1042" type="#_x0000_t202" style="position:absolute;margin-left:-34.5pt;margin-top:2.25pt;width:304.5pt;height:82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" fillcolor="white [3201]" stroked="f" strokeweight=".5pt">
                <v:textbox>
                  <w:txbxContent>
                    <w:p w:rsidR="004C6DD4" w:rsidRDefault="004C6DD4" w:rsidP="004C6DD4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 xml:space="preserve">Earliest memories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Who do/did you live with?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>Family/ Guardians/ Brothers/sisters?</w:t>
                      </w:r>
                    </w:p>
                    <w:p w:rsidR="004C6DD4" w:rsidRPr="00A16EF2" w:rsidRDefault="004C6DD4" w:rsidP="004C6DD4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0691C2" wp14:editId="0012CD78">
                <wp:simplePos x="0" y="0"/>
                <wp:positionH relativeFrom="column">
                  <wp:posOffset>5267325</wp:posOffset>
                </wp:positionH>
                <wp:positionV relativeFrom="paragraph">
                  <wp:posOffset>3638550</wp:posOffset>
                </wp:positionV>
                <wp:extent cx="4010025" cy="12668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Pr="00A16EF2" w:rsidRDefault="004C6DD4" w:rsidP="004C6DD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>What do you like to do in your own time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Do you like time alone or with your friends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Is there a new interest/sport you would like to try at Bry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3DD6" id="Text Box 23" o:spid="_x0000_s1043" type="#_x0000_t202" style="position:absolute;margin-left:414.75pt;margin-top:286.5pt;width:315.75pt;height:99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" fillcolor="white [3201]" stroked="f" strokeweight=".5pt">
                <v:textbox>
                  <w:txbxContent>
                    <w:p w:rsidR="004C6DD4" w:rsidRPr="00A16EF2" w:rsidRDefault="004C6DD4" w:rsidP="004C6DD4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>What do you like to do in your own time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Do you like time alone or with your friends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Is there a new interest/sport you would like to try at Brymo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613029" wp14:editId="67817E3E">
                <wp:simplePos x="0" y="0"/>
                <wp:positionH relativeFrom="column">
                  <wp:posOffset>-514350</wp:posOffset>
                </wp:positionH>
                <wp:positionV relativeFrom="paragraph">
                  <wp:posOffset>3333750</wp:posOffset>
                </wp:positionV>
                <wp:extent cx="4562475" cy="2809875"/>
                <wp:effectExtent l="0" t="0" r="28575" b="28575"/>
                <wp:wrapNone/>
                <wp:docPr id="24" name="Flowchart: Car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09875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2FD04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24" o:spid="_x0000_s1026" type="#_x0000_t121" style="position:absolute;margin-left:-40.5pt;margin-top:262.5pt;width:359.25pt;height:221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" fillcolor="white [3201]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D506FC" wp14:editId="2079D20F">
                <wp:simplePos x="0" y="0"/>
                <wp:positionH relativeFrom="column">
                  <wp:posOffset>-600075</wp:posOffset>
                </wp:positionH>
                <wp:positionV relativeFrom="paragraph">
                  <wp:posOffset>-762000</wp:posOffset>
                </wp:positionV>
                <wp:extent cx="4514850" cy="3476625"/>
                <wp:effectExtent l="0" t="0" r="19050" b="28575"/>
                <wp:wrapNone/>
                <wp:docPr id="25" name="Flowchart: Punched T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476625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D4" w:rsidRDefault="004C6DD4" w:rsidP="004C6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E1D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" o:spid="_x0000_s1044" type="#_x0000_t122" style="position:absolute;margin-left:-47.25pt;margin-top:-60pt;width:355.5pt;height:27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" fillcolor="white [3201]" strokecolor="#00b050" strokeweight="2pt">
                <v:textbox>
                  <w:txbxContent>
                    <w:p w:rsidR="004C6DD4" w:rsidRDefault="004C6DD4" w:rsidP="004C6DD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C3B20" wp14:editId="44F524E0">
                <wp:simplePos x="0" y="0"/>
                <wp:positionH relativeFrom="column">
                  <wp:posOffset>4505325</wp:posOffset>
                </wp:positionH>
                <wp:positionV relativeFrom="paragraph">
                  <wp:posOffset>3067050</wp:posOffset>
                </wp:positionV>
                <wp:extent cx="4972050" cy="3419475"/>
                <wp:effectExtent l="0" t="0" r="19050" b="2857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41947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60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6" o:spid="_x0000_s1026" type="#_x0000_t98" style="position:absolute;margin-left:354.75pt;margin-top:241.5pt;width:391.5pt;height:26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" fillcolor="white [3201]" strokecolor="#00b050" strokeweight="2pt"/>
            </w:pict>
          </mc:Fallback>
        </mc:AlternateContent>
      </w:r>
      <w:r>
        <w:t>/kjxdfoidsf</w:t>
      </w:r>
    </w:p>
    <w:p w:rsidR="00A37FF4" w:rsidRPr="00A37FF4" w:rsidRDefault="0078280E" w:rsidP="00A37FF4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C29F81" wp14:editId="1A6E02A4">
                <wp:simplePos x="0" y="0"/>
                <wp:positionH relativeFrom="column">
                  <wp:posOffset>2505075</wp:posOffset>
                </wp:positionH>
                <wp:positionV relativeFrom="paragraph">
                  <wp:posOffset>2181860</wp:posOffset>
                </wp:positionV>
                <wp:extent cx="4248150" cy="914400"/>
                <wp:effectExtent l="0" t="0" r="19050" b="19050"/>
                <wp:wrapSquare wrapText="bothSides"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14400"/>
                        </a:xfrm>
                        <a:prstGeom prst="round1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80E" w:rsidRDefault="0078280E" w:rsidP="007828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8280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art 4</w:t>
                            </w:r>
                          </w:p>
                          <w:p w:rsidR="009E5DF6" w:rsidRDefault="004C6DD4" w:rsidP="009E5D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A16E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2B7C2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so far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f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9F81" id="Round Single Corner Rectangle 18" o:spid="_x0000_s1044" style="position:absolute;margin-left:197.25pt;margin-top:171.8pt;width:334.5pt;height:1in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1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" adj="-11796480,,5400" path="m,l4095747,v84170,,152403,68233,152403,152403l4248150,914400,,914400,,xe" fillcolor="white [3201]" strokecolor="black [3213]" strokeweight="2pt">
                <v:stroke linestyle="thinThin" joinstyle="miter"/>
                <v:formulas/>
                <v:path arrowok="t" o:connecttype="custom" o:connectlocs="0,0;4095747,0;4248150,152403;4248150,914400;0,914400;0,0" o:connectangles="0,0,0,0,0,0" textboxrect="0,0,4248150,914400"/>
                <v:textbox>
                  <w:txbxContent>
                    <w:p w:rsidR="0078280E" w:rsidRDefault="0078280E" w:rsidP="007828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8280E">
                        <w:rPr>
                          <w:rFonts w:ascii="Comic Sans MS" w:hAnsi="Comic Sans MS"/>
                          <w:sz w:val="24"/>
                          <w:szCs w:val="28"/>
                        </w:rPr>
                        <w:t>Part 4</w:t>
                      </w:r>
                    </w:p>
                    <w:p w:rsidR="009E5DF6" w:rsidRDefault="004C6DD4" w:rsidP="009E5D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</w:t>
                      </w:r>
                      <w:r w:rsidRPr="00A16EF2">
                        <w:rPr>
                          <w:rFonts w:ascii="Comic Sans MS" w:hAnsi="Comic Sans MS"/>
                          <w:sz w:val="28"/>
                          <w:szCs w:val="28"/>
                        </w:rPr>
                        <w:t>Sto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</w:t>
                      </w:r>
                      <w:r w:rsidRPr="002B7C23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so far)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  <w:sz w:val="28"/>
                          <w:szCs w:val="28"/>
                        </w:rPr>
                        <w:t>of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.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7FF4" w:rsidRPr="00A37FF4" w:rsidSect="00715D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B8" w:rsidRDefault="000C00B8" w:rsidP="00253104">
      <w:r>
        <w:separator/>
      </w:r>
    </w:p>
  </w:endnote>
  <w:endnote w:type="continuationSeparator" w:id="0">
    <w:p w:rsidR="000C00B8" w:rsidRDefault="000C00B8" w:rsidP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B8" w:rsidRDefault="000C00B8" w:rsidP="00253104">
      <w:r>
        <w:separator/>
      </w:r>
    </w:p>
  </w:footnote>
  <w:footnote w:type="continuationSeparator" w:id="0">
    <w:p w:rsidR="000C00B8" w:rsidRDefault="000C00B8" w:rsidP="0025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50E"/>
    <w:multiLevelType w:val="hybridMultilevel"/>
    <w:tmpl w:val="23E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4F60"/>
    <w:multiLevelType w:val="hybridMultilevel"/>
    <w:tmpl w:val="7E76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5E"/>
    <w:rsid w:val="00014845"/>
    <w:rsid w:val="0001686C"/>
    <w:rsid w:val="00031FD6"/>
    <w:rsid w:val="00043D6E"/>
    <w:rsid w:val="000455DB"/>
    <w:rsid w:val="00063825"/>
    <w:rsid w:val="000664AB"/>
    <w:rsid w:val="00076726"/>
    <w:rsid w:val="00077B93"/>
    <w:rsid w:val="00077C5D"/>
    <w:rsid w:val="0009279B"/>
    <w:rsid w:val="000C00B8"/>
    <w:rsid w:val="000D215A"/>
    <w:rsid w:val="000F4FBB"/>
    <w:rsid w:val="00124E57"/>
    <w:rsid w:val="00172DA2"/>
    <w:rsid w:val="001950DE"/>
    <w:rsid w:val="001A018D"/>
    <w:rsid w:val="001B40C6"/>
    <w:rsid w:val="001D3D4B"/>
    <w:rsid w:val="001D700A"/>
    <w:rsid w:val="001F27BF"/>
    <w:rsid w:val="00233066"/>
    <w:rsid w:val="00253104"/>
    <w:rsid w:val="00256980"/>
    <w:rsid w:val="002D41C4"/>
    <w:rsid w:val="002D7AA7"/>
    <w:rsid w:val="00306C32"/>
    <w:rsid w:val="003111CA"/>
    <w:rsid w:val="00311388"/>
    <w:rsid w:val="003253C5"/>
    <w:rsid w:val="003401D3"/>
    <w:rsid w:val="003547A0"/>
    <w:rsid w:val="00391C19"/>
    <w:rsid w:val="00397D74"/>
    <w:rsid w:val="003A4DAA"/>
    <w:rsid w:val="003E417C"/>
    <w:rsid w:val="003E6791"/>
    <w:rsid w:val="003E7D2F"/>
    <w:rsid w:val="004134D7"/>
    <w:rsid w:val="00415AFB"/>
    <w:rsid w:val="00441B5D"/>
    <w:rsid w:val="004514AF"/>
    <w:rsid w:val="00464BBC"/>
    <w:rsid w:val="004960B3"/>
    <w:rsid w:val="004B709F"/>
    <w:rsid w:val="004C6DD4"/>
    <w:rsid w:val="005222DE"/>
    <w:rsid w:val="0053426D"/>
    <w:rsid w:val="005445AC"/>
    <w:rsid w:val="00544C1C"/>
    <w:rsid w:val="0058683A"/>
    <w:rsid w:val="005937C6"/>
    <w:rsid w:val="005A1DB6"/>
    <w:rsid w:val="005F766A"/>
    <w:rsid w:val="00607305"/>
    <w:rsid w:val="00615AFE"/>
    <w:rsid w:val="0062142E"/>
    <w:rsid w:val="00630622"/>
    <w:rsid w:val="00634FC0"/>
    <w:rsid w:val="00647938"/>
    <w:rsid w:val="006656EB"/>
    <w:rsid w:val="006C0818"/>
    <w:rsid w:val="006D03D9"/>
    <w:rsid w:val="00715381"/>
    <w:rsid w:val="0071624B"/>
    <w:rsid w:val="00740ECF"/>
    <w:rsid w:val="007557C0"/>
    <w:rsid w:val="0078280E"/>
    <w:rsid w:val="007B4360"/>
    <w:rsid w:val="007B494D"/>
    <w:rsid w:val="007B528D"/>
    <w:rsid w:val="007C3B27"/>
    <w:rsid w:val="007C5E0A"/>
    <w:rsid w:val="007E5DFA"/>
    <w:rsid w:val="00814376"/>
    <w:rsid w:val="008444A5"/>
    <w:rsid w:val="0088571A"/>
    <w:rsid w:val="00893616"/>
    <w:rsid w:val="008C02E6"/>
    <w:rsid w:val="008E3660"/>
    <w:rsid w:val="008E7459"/>
    <w:rsid w:val="00902542"/>
    <w:rsid w:val="009531EB"/>
    <w:rsid w:val="00955D56"/>
    <w:rsid w:val="00971F40"/>
    <w:rsid w:val="009A5A10"/>
    <w:rsid w:val="009A7765"/>
    <w:rsid w:val="009B0418"/>
    <w:rsid w:val="009B61D3"/>
    <w:rsid w:val="009E5DF6"/>
    <w:rsid w:val="009F6ACC"/>
    <w:rsid w:val="00A214B0"/>
    <w:rsid w:val="00A37FF4"/>
    <w:rsid w:val="00A62E5E"/>
    <w:rsid w:val="00AD4179"/>
    <w:rsid w:val="00AD464B"/>
    <w:rsid w:val="00B02C0F"/>
    <w:rsid w:val="00B03C1B"/>
    <w:rsid w:val="00B37AF4"/>
    <w:rsid w:val="00B43A73"/>
    <w:rsid w:val="00B47251"/>
    <w:rsid w:val="00B4743C"/>
    <w:rsid w:val="00B477E5"/>
    <w:rsid w:val="00B50AA1"/>
    <w:rsid w:val="00B63068"/>
    <w:rsid w:val="00B827AC"/>
    <w:rsid w:val="00BA2B92"/>
    <w:rsid w:val="00BB54C0"/>
    <w:rsid w:val="00BC3C9B"/>
    <w:rsid w:val="00BE3D98"/>
    <w:rsid w:val="00BF217C"/>
    <w:rsid w:val="00C5470D"/>
    <w:rsid w:val="00C60C75"/>
    <w:rsid w:val="00C7586E"/>
    <w:rsid w:val="00C93F5E"/>
    <w:rsid w:val="00CA1761"/>
    <w:rsid w:val="00CB225F"/>
    <w:rsid w:val="00CC4634"/>
    <w:rsid w:val="00CD0BE0"/>
    <w:rsid w:val="00CF369F"/>
    <w:rsid w:val="00CF4883"/>
    <w:rsid w:val="00D00DBE"/>
    <w:rsid w:val="00D2463F"/>
    <w:rsid w:val="00D751FD"/>
    <w:rsid w:val="00DA1BD5"/>
    <w:rsid w:val="00DE1C7D"/>
    <w:rsid w:val="00E50121"/>
    <w:rsid w:val="00EA02E3"/>
    <w:rsid w:val="00EB246D"/>
    <w:rsid w:val="00EB383F"/>
    <w:rsid w:val="00ED2536"/>
    <w:rsid w:val="00ED7DCA"/>
    <w:rsid w:val="00EE0B29"/>
    <w:rsid w:val="00F044D1"/>
    <w:rsid w:val="00F249F1"/>
    <w:rsid w:val="00F27B08"/>
    <w:rsid w:val="00F47C5F"/>
    <w:rsid w:val="00F60C30"/>
    <w:rsid w:val="00F96560"/>
    <w:rsid w:val="00FA0D45"/>
    <w:rsid w:val="00FB018E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632F2-095F-41C2-BEE9-B9D115C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5"/>
    <w:pPr>
      <w:ind w:left="720"/>
      <w:contextualSpacing/>
    </w:pPr>
  </w:style>
  <w:style w:type="table" w:styleId="TableGrid">
    <w:name w:val="Table Grid"/>
    <w:basedOn w:val="TableNormal"/>
    <w:uiPriority w:val="59"/>
    <w:rsid w:val="00FA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04"/>
  </w:style>
  <w:style w:type="paragraph" w:styleId="Footer">
    <w:name w:val="footer"/>
    <w:basedOn w:val="Normal"/>
    <w:link w:val="Foot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04"/>
  </w:style>
  <w:style w:type="character" w:styleId="Hyperlink">
    <w:name w:val="Hyperlink"/>
    <w:basedOn w:val="DefaultParagraphFont"/>
    <w:uiPriority w:val="99"/>
    <w:unhideWhenUsed/>
    <w:rsid w:val="0025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arter4@educ.somerset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Jones3@educ.somerse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2A63-5BA7-49EC-8CA6-5CFE19E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School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bradford</dc:creator>
  <cp:lastModifiedBy>Julie Vearncombe</cp:lastModifiedBy>
  <cp:revision>5</cp:revision>
  <cp:lastPrinted>2018-06-28T12:02:00Z</cp:lastPrinted>
  <dcterms:created xsi:type="dcterms:W3CDTF">2018-09-26T10:52:00Z</dcterms:created>
  <dcterms:modified xsi:type="dcterms:W3CDTF">2018-09-27T10:21:00Z</dcterms:modified>
</cp:coreProperties>
</file>